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8/6/ԱԲ/16/ԱԾ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 автомобильные запчасти для нужд  Полиции  Республики 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164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